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B2" w:rsidRDefault="006270B2" w:rsidP="004B10B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270B2" w:rsidRPr="00034B3D" w:rsidRDefault="006270B2" w:rsidP="004B10B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270B2" w:rsidRDefault="006270B2" w:rsidP="004B10B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складі </w:t>
      </w:r>
      <w:r w:rsidR="00E46371">
        <w:rPr>
          <w:rFonts w:ascii="Times New Roman" w:hAnsi="Times New Roman" w:cs="Times New Roman"/>
          <w:sz w:val="26"/>
          <w:szCs w:val="26"/>
          <w:lang w:val="uk-UA"/>
        </w:rPr>
        <w:t>Другої</w:t>
      </w:r>
      <w:r w:rsidR="00271947">
        <w:rPr>
          <w:rFonts w:ascii="Times New Roman" w:hAnsi="Times New Roman" w:cs="Times New Roman"/>
          <w:sz w:val="26"/>
          <w:szCs w:val="26"/>
          <w:lang w:val="uk-UA"/>
        </w:rPr>
        <w:t xml:space="preserve"> палати </w:t>
      </w:r>
      <w:r w:rsidR="00010B2F">
        <w:rPr>
          <w:rFonts w:ascii="Times New Roman" w:hAnsi="Times New Roman" w:cs="Times New Roman"/>
          <w:sz w:val="26"/>
          <w:szCs w:val="26"/>
          <w:lang w:val="uk-UA"/>
        </w:rPr>
        <w:t>03 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984C61" w:rsidRDefault="00034CFA" w:rsidP="00B3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A12D06">
        <w:rPr>
          <w:rFonts w:ascii="Times New Roman" w:hAnsi="Times New Roman" w:cs="Times New Roman"/>
          <w:sz w:val="26"/>
          <w:szCs w:val="26"/>
          <w:lang w:val="uk-UA"/>
        </w:rPr>
        <w:t>Друг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алати взяли участь </w:t>
      </w:r>
      <w:r w:rsidR="00C92AB9">
        <w:rPr>
          <w:rFonts w:ascii="Times New Roman" w:hAnsi="Times New Roman" w:cs="Times New Roman"/>
          <w:sz w:val="26"/>
          <w:szCs w:val="26"/>
          <w:lang w:val="uk-UA"/>
        </w:rPr>
        <w:t>вісі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984C61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Волкова Л.М., Дух Я.М., </w:t>
      </w:r>
      <w:proofErr w:type="spellStart"/>
      <w:r w:rsidR="00984C6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984C61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="00010B2F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010B2F">
        <w:rPr>
          <w:rFonts w:ascii="Times New Roman" w:hAnsi="Times New Roman" w:cs="Times New Roman"/>
          <w:sz w:val="26"/>
          <w:szCs w:val="26"/>
          <w:lang w:val="uk-UA"/>
        </w:rPr>
        <w:t xml:space="preserve"> О.Л., </w:t>
      </w:r>
      <w:proofErr w:type="spellStart"/>
      <w:r w:rsidR="00984C61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984C61"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proofErr w:type="spellStart"/>
      <w:r w:rsidR="00984C6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984C61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  <w:r w:rsidR="00B311ED">
        <w:rPr>
          <w:rFonts w:ascii="Times New Roman" w:hAnsi="Times New Roman" w:cs="Times New Roman"/>
          <w:sz w:val="26"/>
          <w:szCs w:val="26"/>
          <w:lang w:val="uk-UA"/>
        </w:rPr>
        <w:t>, Чумак С.Ю.</w:t>
      </w:r>
      <w:r w:rsidR="00984C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311ED" w:rsidRDefault="00B311ED" w:rsidP="00B31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48D1" w:rsidRPr="00EA48D1" w:rsidRDefault="00034CFA" w:rsidP="00EA48D1">
      <w:pPr>
        <w:pStyle w:val="ab"/>
        <w:numPr>
          <w:ilvl w:val="0"/>
          <w:numId w:val="48"/>
        </w:numPr>
        <w:tabs>
          <w:tab w:val="left" w:pos="-1701"/>
          <w:tab w:val="left" w:pos="-127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48D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EA48D1" w:rsidRPr="00EA48D1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AB7375" w:rsidRPr="00AB7375" w:rsidRDefault="00AB7375" w:rsidP="00AB737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Внести до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ищої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ради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равосуддя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одання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з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рекомендацією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про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ідрядження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судді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Павлоградського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міськрайонного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у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Дніпропетровської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оненко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Тетяни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Олександрівни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до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Київського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міста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Харкова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A06E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троком</w:t>
      </w:r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на один </w:t>
      </w:r>
      <w:proofErr w:type="spellStart"/>
      <w:proofErr w:type="gramStart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р</w:t>
      </w:r>
      <w:proofErr w:type="gram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ік</w:t>
      </w:r>
      <w:proofErr w:type="spellEnd"/>
      <w:r w:rsidRPr="00AB73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.</w:t>
      </w:r>
    </w:p>
    <w:p w:rsidR="00AB7375" w:rsidRPr="00AB7375" w:rsidRDefault="00AB7375" w:rsidP="00AB737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Залишити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без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розгляду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повідомлення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Державної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судової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адм</w:t>
      </w:r>
      <w:proofErr w:type="gram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іністрації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України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в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частині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питання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відрядження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трьох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суддів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Київського</w:t>
      </w:r>
      <w:proofErr w:type="spellEnd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міста</w:t>
      </w:r>
      <w:proofErr w:type="spellEnd"/>
      <w:r w:rsidR="006B6F8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proofErr w:type="spellStart"/>
      <w:r w:rsidRPr="00AB7375">
        <w:rPr>
          <w:rFonts w:ascii="Times New Roman" w:hAnsi="Times New Roman" w:cs="Times New Roman"/>
          <w:color w:val="000000" w:themeColor="text1"/>
          <w:sz w:val="26"/>
          <w:szCs w:val="26"/>
        </w:rPr>
        <w:t>Харкова</w:t>
      </w:r>
      <w:proofErr w:type="spellEnd"/>
      <w:r w:rsidRPr="00AB7375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.</w:t>
      </w:r>
    </w:p>
    <w:p w:rsidR="00AB7375" w:rsidRDefault="00AB7375" w:rsidP="00EA48D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2329F" w:rsidRPr="00A2329F" w:rsidRDefault="00A2329F" w:rsidP="003101C8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uk-UA" w:eastAsia="uk-UA"/>
        </w:rPr>
      </w:pPr>
      <w:r w:rsidRPr="00EA48D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101C8" w:rsidRPr="00A2329F" w:rsidRDefault="00A2329F" w:rsidP="00A2329F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uk-UA" w:eastAsia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н</w:t>
      </w:r>
      <w:r w:rsidR="003101C8" w:rsidRPr="00A23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ести</w:t>
      </w:r>
      <w:proofErr w:type="spellEnd"/>
      <w:r w:rsidR="003101C8" w:rsidRPr="00A23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до Вищої ради правосуддя подання з рекомендацією про відрядження судді </w:t>
      </w:r>
      <w:proofErr w:type="spellStart"/>
      <w:r w:rsidR="003101C8" w:rsidRPr="00A232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осівського</w:t>
      </w:r>
      <w:proofErr w:type="spellEnd"/>
      <w:r w:rsidR="003101C8" w:rsidRPr="00A232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Чернігівської області </w:t>
      </w:r>
      <w:proofErr w:type="spellStart"/>
      <w:r w:rsidR="003101C8" w:rsidRPr="00A232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дасової</w:t>
      </w:r>
      <w:proofErr w:type="spellEnd"/>
      <w:r w:rsidR="003101C8" w:rsidRPr="00A232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ни Михайлівни </w:t>
      </w:r>
      <w:r w:rsidR="003101C8" w:rsidRPr="00A23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 Печерського районного суду міста Києва строком на один рік. </w:t>
      </w:r>
    </w:p>
    <w:p w:rsidR="003101C8" w:rsidRPr="00DE16C3" w:rsidRDefault="003101C8" w:rsidP="00310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Залишити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без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розгляду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итання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щодо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несення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одання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gram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ро</w:t>
      </w:r>
      <w:proofErr w:type="gram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ідрядження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судді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Червоноградського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міського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суду</w:t>
      </w:r>
      <w:proofErr w:type="gramEnd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Львівської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дакова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Дмитра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Ігоровича</w:t>
      </w:r>
      <w:proofErr w:type="spellEnd"/>
      <w:r w:rsidRPr="00DE1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.</w:t>
      </w:r>
    </w:p>
    <w:p w:rsidR="00754D83" w:rsidRDefault="003101C8" w:rsidP="00754D83">
      <w:pPr>
        <w:tabs>
          <w:tab w:val="left" w:pos="-1701"/>
          <w:tab w:val="left" w:pos="-1276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ідмовити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у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несенні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до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ищої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ради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равосуддя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одання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про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ідрядження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до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ечерського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районного суду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міста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Києва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судді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Чуднівського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Житомирської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ька Максима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Олександровича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судді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Якимівського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Запорізької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теренко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Тетяни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Василівни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судді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Дніпровського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міста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Києва</w:t>
      </w:r>
      <w:proofErr w:type="spellEnd"/>
      <w:proofErr w:type="gram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proofErr w:type="gram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ила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Андрія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Віталійовича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судді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Козелецького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Чернігівської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310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Анохіна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Андрія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Миколайовича</w:t>
      </w:r>
      <w:proofErr w:type="spellEnd"/>
      <w:r w:rsidRPr="003101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54D83" w:rsidRPr="00754D83" w:rsidRDefault="00754D83" w:rsidP="00754D83">
      <w:pPr>
        <w:tabs>
          <w:tab w:val="left" w:pos="-1701"/>
          <w:tab w:val="left" w:pos="-1276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</w:rPr>
        <w:t>Продо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и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згля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відомлення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ржавної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ової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</w:t>
      </w:r>
      <w:proofErr w:type="gramEnd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ністрації</w:t>
      </w:r>
      <w:proofErr w:type="spellEnd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раїни</w:t>
      </w:r>
      <w:proofErr w:type="spellEnd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</w:t>
      </w:r>
      <w:proofErr w:type="spellEnd"/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1</w:t>
      </w:r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березня 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24</w:t>
      </w:r>
      <w:r w:rsidR="0037604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оку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ині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итанн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рядженн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3024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93024D" w:rsidRPr="0093024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="0093024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т</w:t>
      </w:r>
      <w:proofErr w:type="spellEnd"/>
      <w:r w:rsidR="0093024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и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в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черського</w:t>
      </w:r>
      <w:proofErr w:type="spellEnd"/>
      <w:r w:rsidRPr="00DE16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й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ного суд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іст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иє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 01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равня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24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оку.</w:t>
      </w:r>
      <w:r w:rsidRPr="00DE16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A8447A" w:rsidRPr="00754D83" w:rsidRDefault="00A8447A" w:rsidP="00EA48D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B5E" w:rsidRPr="00572B17" w:rsidRDefault="00EA48D1" w:rsidP="00A53B5E">
      <w:pPr>
        <w:pStyle w:val="ab"/>
        <w:numPr>
          <w:ilvl w:val="0"/>
          <w:numId w:val="48"/>
        </w:numPr>
        <w:tabs>
          <w:tab w:val="left" w:pos="-1701"/>
          <w:tab w:val="left" w:pos="-127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B5E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="0093024D">
        <w:rPr>
          <w:rFonts w:ascii="Times New Roman" w:hAnsi="Times New Roman" w:cs="Times New Roman"/>
          <w:sz w:val="26"/>
          <w:szCs w:val="26"/>
          <w:lang w:val="uk-UA"/>
        </w:rPr>
        <w:t xml:space="preserve">комісія суддів України вирішила </w:t>
      </w:r>
      <w:r w:rsidR="00572B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алишити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розгляду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повернути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Державної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судової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адміністрації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України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повідомлення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необхідність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розгляду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питання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відрядження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суддів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Татарбунарського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Одеської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="00572B17" w:rsidRPr="00572B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43E74" w:rsidRDefault="00A43E74" w:rsidP="00A036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43E74" w:rsidSect="00F5042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D6" w:rsidRDefault="009158D6" w:rsidP="00376821">
      <w:pPr>
        <w:spacing w:after="0" w:line="240" w:lineRule="auto"/>
      </w:pPr>
      <w:r>
        <w:separator/>
      </w:r>
    </w:p>
  </w:endnote>
  <w:endnote w:type="continuationSeparator" w:id="0">
    <w:p w:rsidR="009158D6" w:rsidRDefault="009158D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D6" w:rsidRDefault="009158D6" w:rsidP="00376821">
      <w:pPr>
        <w:spacing w:after="0" w:line="240" w:lineRule="auto"/>
      </w:pPr>
      <w:r>
        <w:separator/>
      </w:r>
    </w:p>
  </w:footnote>
  <w:footnote w:type="continuationSeparator" w:id="0">
    <w:p w:rsidR="009158D6" w:rsidRDefault="009158D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A21D3"/>
    <w:multiLevelType w:val="hybridMultilevel"/>
    <w:tmpl w:val="836C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92695D"/>
    <w:multiLevelType w:val="hybridMultilevel"/>
    <w:tmpl w:val="05D05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9C1259"/>
    <w:multiLevelType w:val="multilevel"/>
    <w:tmpl w:val="2C204C0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1776858"/>
    <w:multiLevelType w:val="hybridMultilevel"/>
    <w:tmpl w:val="FDB6DBCE"/>
    <w:lvl w:ilvl="0" w:tplc="F29030F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30F3C"/>
    <w:multiLevelType w:val="multilevel"/>
    <w:tmpl w:val="0CA0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E5120"/>
    <w:multiLevelType w:val="hybridMultilevel"/>
    <w:tmpl w:val="DCE6E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0E49"/>
    <w:multiLevelType w:val="hybridMultilevel"/>
    <w:tmpl w:val="9DC8859E"/>
    <w:lvl w:ilvl="0" w:tplc="D3A4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14A3C"/>
    <w:multiLevelType w:val="multilevel"/>
    <w:tmpl w:val="5F8A9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447F0"/>
    <w:multiLevelType w:val="multilevel"/>
    <w:tmpl w:val="EFBED1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BA28FD"/>
    <w:multiLevelType w:val="multilevel"/>
    <w:tmpl w:val="503A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C06D3A"/>
    <w:multiLevelType w:val="multilevel"/>
    <w:tmpl w:val="F89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E5FDC"/>
    <w:multiLevelType w:val="hybridMultilevel"/>
    <w:tmpl w:val="B226E174"/>
    <w:lvl w:ilvl="0" w:tplc="C0E47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14AED"/>
    <w:multiLevelType w:val="hybridMultilevel"/>
    <w:tmpl w:val="32F2EA28"/>
    <w:lvl w:ilvl="0" w:tplc="B3681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35B5B"/>
    <w:multiLevelType w:val="multilevel"/>
    <w:tmpl w:val="A0C4F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4179B0"/>
    <w:multiLevelType w:val="multilevel"/>
    <w:tmpl w:val="74A8AC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87E1EA8"/>
    <w:multiLevelType w:val="hybridMultilevel"/>
    <w:tmpl w:val="BCF22FF6"/>
    <w:lvl w:ilvl="0" w:tplc="4E1C1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C721F1"/>
    <w:multiLevelType w:val="hybridMultilevel"/>
    <w:tmpl w:val="C38A37BE"/>
    <w:lvl w:ilvl="0" w:tplc="63402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1CF1C88"/>
    <w:multiLevelType w:val="hybridMultilevel"/>
    <w:tmpl w:val="1E4A6236"/>
    <w:lvl w:ilvl="0" w:tplc="205CB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2">
    <w:nsid w:val="63E17D91"/>
    <w:multiLevelType w:val="hybridMultilevel"/>
    <w:tmpl w:val="D7B499F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71A35"/>
    <w:multiLevelType w:val="multilevel"/>
    <w:tmpl w:val="720E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434977"/>
    <w:multiLevelType w:val="multilevel"/>
    <w:tmpl w:val="7A7C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1C0A2A"/>
    <w:multiLevelType w:val="multilevel"/>
    <w:tmpl w:val="2ADEF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48"/>
  </w:num>
  <w:num w:numId="4">
    <w:abstractNumId w:val="7"/>
  </w:num>
  <w:num w:numId="5">
    <w:abstractNumId w:val="18"/>
  </w:num>
  <w:num w:numId="6">
    <w:abstractNumId w:val="19"/>
  </w:num>
  <w:num w:numId="7">
    <w:abstractNumId w:val="5"/>
  </w:num>
  <w:num w:numId="8">
    <w:abstractNumId w:val="3"/>
  </w:num>
  <w:num w:numId="9">
    <w:abstractNumId w:val="31"/>
  </w:num>
  <w:num w:numId="10">
    <w:abstractNumId w:val="37"/>
  </w:num>
  <w:num w:numId="11">
    <w:abstractNumId w:val="41"/>
  </w:num>
  <w:num w:numId="12">
    <w:abstractNumId w:val="33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8"/>
  </w:num>
  <w:num w:numId="18">
    <w:abstractNumId w:val="22"/>
  </w:num>
  <w:num w:numId="19">
    <w:abstractNumId w:val="27"/>
  </w:num>
  <w:num w:numId="20">
    <w:abstractNumId w:val="40"/>
  </w:num>
  <w:num w:numId="21">
    <w:abstractNumId w:val="26"/>
  </w:num>
  <w:num w:numId="22">
    <w:abstractNumId w:val="36"/>
  </w:num>
  <w:num w:numId="23">
    <w:abstractNumId w:val="4"/>
  </w:num>
  <w:num w:numId="24">
    <w:abstractNumId w:val="30"/>
  </w:num>
  <w:num w:numId="25">
    <w:abstractNumId w:val="12"/>
  </w:num>
  <w:num w:numId="26">
    <w:abstractNumId w:val="45"/>
  </w:num>
  <w:num w:numId="27">
    <w:abstractNumId w:val="14"/>
  </w:num>
  <w:num w:numId="28">
    <w:abstractNumId w:val="16"/>
  </w:num>
  <w:num w:numId="29">
    <w:abstractNumId w:val="17"/>
  </w:num>
  <w:num w:numId="30">
    <w:abstractNumId w:val="43"/>
  </w:num>
  <w:num w:numId="31">
    <w:abstractNumId w:val="44"/>
  </w:num>
  <w:num w:numId="32">
    <w:abstractNumId w:val="38"/>
  </w:num>
  <w:num w:numId="33">
    <w:abstractNumId w:val="23"/>
  </w:num>
  <w:num w:numId="34">
    <w:abstractNumId w:val="21"/>
  </w:num>
  <w:num w:numId="35">
    <w:abstractNumId w:val="34"/>
  </w:num>
  <w:num w:numId="36">
    <w:abstractNumId w:val="1"/>
  </w:num>
  <w:num w:numId="37">
    <w:abstractNumId w:val="13"/>
  </w:num>
  <w:num w:numId="38">
    <w:abstractNumId w:val="9"/>
  </w:num>
  <w:num w:numId="39">
    <w:abstractNumId w:val="15"/>
  </w:num>
  <w:num w:numId="40">
    <w:abstractNumId w:val="39"/>
  </w:num>
  <w:num w:numId="41">
    <w:abstractNumId w:val="47"/>
  </w:num>
  <w:num w:numId="42">
    <w:abstractNumId w:val="11"/>
  </w:num>
  <w:num w:numId="43">
    <w:abstractNumId w:val="32"/>
  </w:num>
  <w:num w:numId="44">
    <w:abstractNumId w:val="4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</w:num>
  <w:num w:numId="48">
    <w:abstractNumId w:val="25"/>
  </w:num>
  <w:num w:numId="49">
    <w:abstractNumId w:val="20"/>
  </w:num>
  <w:num w:numId="5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0B2F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7654"/>
    <w:rsid w:val="00101A9F"/>
    <w:rsid w:val="00103CBD"/>
    <w:rsid w:val="00104343"/>
    <w:rsid w:val="00106817"/>
    <w:rsid w:val="00107472"/>
    <w:rsid w:val="0011107F"/>
    <w:rsid w:val="00111619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97DBE"/>
    <w:rsid w:val="001A09D1"/>
    <w:rsid w:val="001A164A"/>
    <w:rsid w:val="001A19DD"/>
    <w:rsid w:val="001A24EE"/>
    <w:rsid w:val="001A5494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24F8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5307"/>
    <w:rsid w:val="002560B3"/>
    <w:rsid w:val="002577D8"/>
    <w:rsid w:val="0026071E"/>
    <w:rsid w:val="00261219"/>
    <w:rsid w:val="00261B0F"/>
    <w:rsid w:val="00262F40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E1505"/>
    <w:rsid w:val="002E3B18"/>
    <w:rsid w:val="002E4F86"/>
    <w:rsid w:val="002E765D"/>
    <w:rsid w:val="002F4075"/>
    <w:rsid w:val="002F4578"/>
    <w:rsid w:val="002F6BBC"/>
    <w:rsid w:val="00301620"/>
    <w:rsid w:val="003069CF"/>
    <w:rsid w:val="0031019F"/>
    <w:rsid w:val="003101C8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64C1"/>
    <w:rsid w:val="0036778C"/>
    <w:rsid w:val="00370922"/>
    <w:rsid w:val="00370F21"/>
    <w:rsid w:val="00371469"/>
    <w:rsid w:val="00372C2D"/>
    <w:rsid w:val="00374171"/>
    <w:rsid w:val="00376048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A5C52"/>
    <w:rsid w:val="003B0E1B"/>
    <w:rsid w:val="003B1CD1"/>
    <w:rsid w:val="003B325A"/>
    <w:rsid w:val="003C2A86"/>
    <w:rsid w:val="003C2C80"/>
    <w:rsid w:val="003E25E3"/>
    <w:rsid w:val="003E353C"/>
    <w:rsid w:val="003E61E5"/>
    <w:rsid w:val="003E7952"/>
    <w:rsid w:val="003F58FE"/>
    <w:rsid w:val="003F7BB4"/>
    <w:rsid w:val="004012D0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2B17"/>
    <w:rsid w:val="00573974"/>
    <w:rsid w:val="0057460C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5E3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DA4"/>
    <w:rsid w:val="0067233B"/>
    <w:rsid w:val="00674750"/>
    <w:rsid w:val="00680A7B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6F85"/>
    <w:rsid w:val="006B758A"/>
    <w:rsid w:val="006C06A1"/>
    <w:rsid w:val="006C08B9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46719"/>
    <w:rsid w:val="00750FB1"/>
    <w:rsid w:val="00751303"/>
    <w:rsid w:val="00752D5E"/>
    <w:rsid w:val="00752FBB"/>
    <w:rsid w:val="007549BB"/>
    <w:rsid w:val="00754D83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C536E"/>
    <w:rsid w:val="007C6709"/>
    <w:rsid w:val="007D1F33"/>
    <w:rsid w:val="007D4288"/>
    <w:rsid w:val="007D4F76"/>
    <w:rsid w:val="007D5AAD"/>
    <w:rsid w:val="007E6576"/>
    <w:rsid w:val="007E6858"/>
    <w:rsid w:val="007E6B6C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37CEF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138A"/>
    <w:rsid w:val="009043B8"/>
    <w:rsid w:val="00904982"/>
    <w:rsid w:val="00906075"/>
    <w:rsid w:val="00911AE9"/>
    <w:rsid w:val="00913762"/>
    <w:rsid w:val="009158D6"/>
    <w:rsid w:val="00921B6C"/>
    <w:rsid w:val="00921BD4"/>
    <w:rsid w:val="00924122"/>
    <w:rsid w:val="00924CF1"/>
    <w:rsid w:val="00926918"/>
    <w:rsid w:val="009300DC"/>
    <w:rsid w:val="0093024D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6CD"/>
    <w:rsid w:val="00A03834"/>
    <w:rsid w:val="00A0669B"/>
    <w:rsid w:val="00A06E07"/>
    <w:rsid w:val="00A1102C"/>
    <w:rsid w:val="00A11151"/>
    <w:rsid w:val="00A11DCE"/>
    <w:rsid w:val="00A12D06"/>
    <w:rsid w:val="00A13645"/>
    <w:rsid w:val="00A140F4"/>
    <w:rsid w:val="00A14768"/>
    <w:rsid w:val="00A208AB"/>
    <w:rsid w:val="00A22AD1"/>
    <w:rsid w:val="00A22C2A"/>
    <w:rsid w:val="00A2329F"/>
    <w:rsid w:val="00A23D63"/>
    <w:rsid w:val="00A25D42"/>
    <w:rsid w:val="00A2619F"/>
    <w:rsid w:val="00A277CC"/>
    <w:rsid w:val="00A30343"/>
    <w:rsid w:val="00A303AE"/>
    <w:rsid w:val="00A30E01"/>
    <w:rsid w:val="00A342B2"/>
    <w:rsid w:val="00A373EE"/>
    <w:rsid w:val="00A37ACA"/>
    <w:rsid w:val="00A409A8"/>
    <w:rsid w:val="00A421CC"/>
    <w:rsid w:val="00A43554"/>
    <w:rsid w:val="00A43E74"/>
    <w:rsid w:val="00A50259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70623"/>
    <w:rsid w:val="00A718B7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447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4ACF"/>
    <w:rsid w:val="00AA6B5D"/>
    <w:rsid w:val="00AA6C56"/>
    <w:rsid w:val="00AB0BAA"/>
    <w:rsid w:val="00AB1344"/>
    <w:rsid w:val="00AB4978"/>
    <w:rsid w:val="00AB563E"/>
    <w:rsid w:val="00AB6996"/>
    <w:rsid w:val="00AB7375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729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D7A0B"/>
    <w:rsid w:val="00BE12BB"/>
    <w:rsid w:val="00BE2313"/>
    <w:rsid w:val="00BE40DB"/>
    <w:rsid w:val="00BE5711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2523"/>
    <w:rsid w:val="00C32643"/>
    <w:rsid w:val="00C33D89"/>
    <w:rsid w:val="00C34CEE"/>
    <w:rsid w:val="00C371D6"/>
    <w:rsid w:val="00C375BA"/>
    <w:rsid w:val="00C4295F"/>
    <w:rsid w:val="00C4694C"/>
    <w:rsid w:val="00C50859"/>
    <w:rsid w:val="00C51BD4"/>
    <w:rsid w:val="00C54488"/>
    <w:rsid w:val="00C60537"/>
    <w:rsid w:val="00C605B1"/>
    <w:rsid w:val="00C63B8B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AB9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47EB"/>
    <w:rsid w:val="00CD50D1"/>
    <w:rsid w:val="00CE296E"/>
    <w:rsid w:val="00CE355D"/>
    <w:rsid w:val="00CE3A51"/>
    <w:rsid w:val="00CE3B85"/>
    <w:rsid w:val="00CE4259"/>
    <w:rsid w:val="00CF04E0"/>
    <w:rsid w:val="00CF09EE"/>
    <w:rsid w:val="00CF3F28"/>
    <w:rsid w:val="00CF7710"/>
    <w:rsid w:val="00D03B16"/>
    <w:rsid w:val="00D04C2F"/>
    <w:rsid w:val="00D056DA"/>
    <w:rsid w:val="00D129DC"/>
    <w:rsid w:val="00D12D17"/>
    <w:rsid w:val="00D20EE5"/>
    <w:rsid w:val="00D24326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23FC"/>
    <w:rsid w:val="00DE43A8"/>
    <w:rsid w:val="00DE6CEC"/>
    <w:rsid w:val="00DF1D20"/>
    <w:rsid w:val="00DF1F07"/>
    <w:rsid w:val="00DF77BD"/>
    <w:rsid w:val="00E0024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C3708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407D"/>
    <w:rsid w:val="00F50427"/>
    <w:rsid w:val="00F52677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DD94-BF43-47D4-A425-7F53B3A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4-03T11:54:00Z</cp:lastPrinted>
  <dcterms:created xsi:type="dcterms:W3CDTF">2024-04-04T10:51:00Z</dcterms:created>
  <dcterms:modified xsi:type="dcterms:W3CDTF">2024-04-04T10:51:00Z</dcterms:modified>
</cp:coreProperties>
</file>